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5588"/>
      </w:tblGrid>
      <w:tr w:rsidR="00EE1DC6" w:rsidRPr="00EA69B7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13416E" w:rsidRDefault="00571D88" w:rsidP="00EA69B7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Pogrubienie"/>
                <w:sz w:val="20"/>
                <w:szCs w:val="20"/>
              </w:rPr>
              <w:t xml:space="preserve">Art Ben Nevis </w:t>
            </w:r>
            <w:r w:rsidR="0013416E" w:rsidRPr="0013416E">
              <w:rPr>
                <w:rStyle w:val="Pogrubienie"/>
                <w:sz w:val="20"/>
                <w:szCs w:val="20"/>
              </w:rPr>
              <w:t>Renata Stańczak</w:t>
            </w:r>
            <w:r w:rsidR="0013416E" w:rsidRPr="0013416E">
              <w:rPr>
                <w:sz w:val="20"/>
                <w:szCs w:val="20"/>
              </w:rPr>
              <w:br/>
              <w:t>ul. Józefowska 12</w:t>
            </w:r>
            <w:r w:rsidR="0013416E" w:rsidRPr="0013416E">
              <w:rPr>
                <w:sz w:val="20"/>
                <w:szCs w:val="20"/>
              </w:rPr>
              <w:br/>
              <w:t>05-860 Płochocin</w:t>
            </w:r>
            <w:r w:rsidR="0013416E" w:rsidRPr="0013416E">
              <w:rPr>
                <w:sz w:val="20"/>
                <w:szCs w:val="20"/>
              </w:rPr>
              <w:br/>
              <w:t>e-mail: artbennevis@gmail.com</w:t>
            </w:r>
            <w:r w:rsidR="0013416E" w:rsidRPr="0013416E">
              <w:rPr>
                <w:sz w:val="20"/>
                <w:szCs w:val="20"/>
              </w:rPr>
              <w:br/>
              <w:t>tel.: +48 601 130 366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CEF" w:rsidRDefault="00B87CEF" w:rsidP="008D7179">
      <w:pPr>
        <w:spacing w:after="0" w:line="240" w:lineRule="auto"/>
      </w:pPr>
      <w:r>
        <w:separator/>
      </w:r>
    </w:p>
  </w:endnote>
  <w:endnote w:type="continuationSeparator" w:id="0">
    <w:p w:rsidR="00B87CEF" w:rsidRDefault="00B87CEF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CEF" w:rsidRDefault="00B87CEF" w:rsidP="008D7179">
      <w:pPr>
        <w:spacing w:after="0" w:line="240" w:lineRule="auto"/>
      </w:pPr>
      <w:r>
        <w:separator/>
      </w:r>
    </w:p>
  </w:footnote>
  <w:footnote w:type="continuationSeparator" w:id="0">
    <w:p w:rsidR="00B87CEF" w:rsidRDefault="00B87CEF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1D5"/>
    <w:rsid w:val="00024475"/>
    <w:rsid w:val="00024740"/>
    <w:rsid w:val="00046144"/>
    <w:rsid w:val="00061220"/>
    <w:rsid w:val="00072C9A"/>
    <w:rsid w:val="000E24C2"/>
    <w:rsid w:val="0012437A"/>
    <w:rsid w:val="00124F27"/>
    <w:rsid w:val="00125298"/>
    <w:rsid w:val="0013416E"/>
    <w:rsid w:val="001354E0"/>
    <w:rsid w:val="00143922"/>
    <w:rsid w:val="001450D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A0160"/>
    <w:rsid w:val="002A036F"/>
    <w:rsid w:val="002E1B52"/>
    <w:rsid w:val="00324953"/>
    <w:rsid w:val="0034241A"/>
    <w:rsid w:val="003447B2"/>
    <w:rsid w:val="00356874"/>
    <w:rsid w:val="00356E7D"/>
    <w:rsid w:val="00360D4D"/>
    <w:rsid w:val="003620DF"/>
    <w:rsid w:val="00383772"/>
    <w:rsid w:val="0039246B"/>
    <w:rsid w:val="00397974"/>
    <w:rsid w:val="003B161E"/>
    <w:rsid w:val="003C6DDE"/>
    <w:rsid w:val="003E0AA7"/>
    <w:rsid w:val="003E2F20"/>
    <w:rsid w:val="003F1750"/>
    <w:rsid w:val="003F32F5"/>
    <w:rsid w:val="00403694"/>
    <w:rsid w:val="00424F6A"/>
    <w:rsid w:val="004638A2"/>
    <w:rsid w:val="00475348"/>
    <w:rsid w:val="004863F8"/>
    <w:rsid w:val="004A390B"/>
    <w:rsid w:val="004A6DD9"/>
    <w:rsid w:val="004C1173"/>
    <w:rsid w:val="005034A7"/>
    <w:rsid w:val="00557B01"/>
    <w:rsid w:val="0056482B"/>
    <w:rsid w:val="00571D88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6E7AA7"/>
    <w:rsid w:val="00714E64"/>
    <w:rsid w:val="0073792D"/>
    <w:rsid w:val="007618D2"/>
    <w:rsid w:val="00782A29"/>
    <w:rsid w:val="007848E3"/>
    <w:rsid w:val="007D09DC"/>
    <w:rsid w:val="007E4842"/>
    <w:rsid w:val="007E7D20"/>
    <w:rsid w:val="007F2E13"/>
    <w:rsid w:val="007F44E2"/>
    <w:rsid w:val="00801348"/>
    <w:rsid w:val="00832EF0"/>
    <w:rsid w:val="0084102E"/>
    <w:rsid w:val="00873A16"/>
    <w:rsid w:val="00877224"/>
    <w:rsid w:val="00882152"/>
    <w:rsid w:val="008C08CB"/>
    <w:rsid w:val="008D7179"/>
    <w:rsid w:val="008F2BAA"/>
    <w:rsid w:val="008F3FF1"/>
    <w:rsid w:val="009018FF"/>
    <w:rsid w:val="009171F9"/>
    <w:rsid w:val="00926423"/>
    <w:rsid w:val="009A59C5"/>
    <w:rsid w:val="009B420D"/>
    <w:rsid w:val="009D59B4"/>
    <w:rsid w:val="00A03A08"/>
    <w:rsid w:val="00AF5027"/>
    <w:rsid w:val="00B15CBE"/>
    <w:rsid w:val="00B1740D"/>
    <w:rsid w:val="00B4752E"/>
    <w:rsid w:val="00B47EB5"/>
    <w:rsid w:val="00B54EEA"/>
    <w:rsid w:val="00B65B02"/>
    <w:rsid w:val="00B713A9"/>
    <w:rsid w:val="00B87CEF"/>
    <w:rsid w:val="00B97C0B"/>
    <w:rsid w:val="00BB6DCC"/>
    <w:rsid w:val="00BC4E5A"/>
    <w:rsid w:val="00BD0646"/>
    <w:rsid w:val="00BD2DCB"/>
    <w:rsid w:val="00C01711"/>
    <w:rsid w:val="00C215C9"/>
    <w:rsid w:val="00C3253A"/>
    <w:rsid w:val="00C337C5"/>
    <w:rsid w:val="00C366E3"/>
    <w:rsid w:val="00C61AE7"/>
    <w:rsid w:val="00C65EC8"/>
    <w:rsid w:val="00C74DAC"/>
    <w:rsid w:val="00C91185"/>
    <w:rsid w:val="00CB2AA5"/>
    <w:rsid w:val="00CC6277"/>
    <w:rsid w:val="00CD4479"/>
    <w:rsid w:val="00D0172C"/>
    <w:rsid w:val="00D247A2"/>
    <w:rsid w:val="00D415A2"/>
    <w:rsid w:val="00D41C3E"/>
    <w:rsid w:val="00D5314B"/>
    <w:rsid w:val="00D5373D"/>
    <w:rsid w:val="00D857B4"/>
    <w:rsid w:val="00DD440F"/>
    <w:rsid w:val="00E32199"/>
    <w:rsid w:val="00E3354E"/>
    <w:rsid w:val="00E67A34"/>
    <w:rsid w:val="00E7573A"/>
    <w:rsid w:val="00E76EBC"/>
    <w:rsid w:val="00EA484D"/>
    <w:rsid w:val="00EA69B7"/>
    <w:rsid w:val="00EA7A2F"/>
    <w:rsid w:val="00EB64FD"/>
    <w:rsid w:val="00EE1662"/>
    <w:rsid w:val="00EE180B"/>
    <w:rsid w:val="00EE1DC6"/>
    <w:rsid w:val="00F04729"/>
    <w:rsid w:val="00F318A2"/>
    <w:rsid w:val="00F32D28"/>
    <w:rsid w:val="00F5163D"/>
    <w:rsid w:val="00FA1711"/>
    <w:rsid w:val="00FB5ED8"/>
    <w:rsid w:val="00FD29B3"/>
    <w:rsid w:val="00FE266B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D6F1-DD99-4F43-98D3-55438525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Renia Stańczak</cp:lastModifiedBy>
  <cp:revision>2</cp:revision>
  <dcterms:created xsi:type="dcterms:W3CDTF">2018-06-14T14:03:00Z</dcterms:created>
  <dcterms:modified xsi:type="dcterms:W3CDTF">2018-06-14T14:03:00Z</dcterms:modified>
</cp:coreProperties>
</file>